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6C1A0" w14:textId="77777777" w:rsidR="00A12696" w:rsidRPr="00652990" w:rsidRDefault="008B3F79" w:rsidP="00A12696">
      <w:pPr>
        <w:pStyle w:val="MKNormal"/>
        <w:jc w:val="right"/>
        <w:rPr>
          <w:b w:val="0"/>
          <w:sz w:val="24"/>
          <w:szCs w:val="24"/>
          <w:lang w:val="lv-LV"/>
        </w:rPr>
      </w:pPr>
      <w:r w:rsidRPr="00652990">
        <w:rPr>
          <w:b w:val="0"/>
          <w:sz w:val="24"/>
          <w:szCs w:val="24"/>
          <w:lang w:val="lv-LV"/>
        </w:rPr>
        <w:t>3</w:t>
      </w:r>
      <w:r w:rsidR="00A12696" w:rsidRPr="00652990">
        <w:rPr>
          <w:b w:val="0"/>
          <w:sz w:val="24"/>
          <w:szCs w:val="24"/>
          <w:lang w:val="lv-LV"/>
        </w:rPr>
        <w:t>.pielikums</w:t>
      </w:r>
    </w:p>
    <w:p w14:paraId="7B8F038B" w14:textId="77777777" w:rsidR="00A12696" w:rsidRPr="00652990" w:rsidRDefault="00A12696" w:rsidP="00A12696">
      <w:pPr>
        <w:pStyle w:val="MKNormal"/>
        <w:jc w:val="right"/>
        <w:rPr>
          <w:b w:val="0"/>
          <w:sz w:val="24"/>
          <w:szCs w:val="24"/>
          <w:lang w:val="lv-LV"/>
        </w:rPr>
      </w:pPr>
      <w:r w:rsidRPr="00652990">
        <w:rPr>
          <w:b w:val="0"/>
          <w:sz w:val="24"/>
          <w:szCs w:val="24"/>
          <w:lang w:val="lv-LV"/>
        </w:rPr>
        <w:t>Ministru kabineta</w:t>
      </w:r>
    </w:p>
    <w:p w14:paraId="3887E555" w14:textId="62A8C232" w:rsidR="00A12696" w:rsidRPr="00652990" w:rsidRDefault="00A12696" w:rsidP="00A12696">
      <w:pPr>
        <w:pStyle w:val="MKNormal"/>
        <w:jc w:val="right"/>
        <w:rPr>
          <w:b w:val="0"/>
          <w:sz w:val="24"/>
          <w:szCs w:val="24"/>
          <w:lang w:val="lv-LV"/>
        </w:rPr>
      </w:pPr>
      <w:proofErr w:type="gramStart"/>
      <w:r w:rsidRPr="00652990">
        <w:rPr>
          <w:b w:val="0"/>
          <w:sz w:val="24"/>
          <w:szCs w:val="24"/>
          <w:lang w:val="lv-LV"/>
        </w:rPr>
        <w:t>201</w:t>
      </w:r>
      <w:r w:rsidR="00360CEC" w:rsidRPr="00652990">
        <w:rPr>
          <w:b w:val="0"/>
          <w:sz w:val="24"/>
          <w:szCs w:val="24"/>
          <w:lang w:val="lv-LV"/>
        </w:rPr>
        <w:t>5</w:t>
      </w:r>
      <w:r w:rsidRPr="00652990">
        <w:rPr>
          <w:b w:val="0"/>
          <w:sz w:val="24"/>
          <w:szCs w:val="24"/>
          <w:lang w:val="lv-LV"/>
        </w:rPr>
        <w:t>.gada</w:t>
      </w:r>
      <w:proofErr w:type="gramEnd"/>
      <w:r w:rsidRPr="00652990">
        <w:rPr>
          <w:b w:val="0"/>
          <w:sz w:val="24"/>
          <w:szCs w:val="24"/>
          <w:lang w:val="lv-LV"/>
        </w:rPr>
        <w:t xml:space="preserve"> </w:t>
      </w:r>
      <w:r w:rsidR="0022717F" w:rsidRPr="00652990">
        <w:rPr>
          <w:b w:val="0"/>
          <w:sz w:val="24"/>
          <w:szCs w:val="24"/>
          <w:lang w:val="lv-LV"/>
        </w:rPr>
        <w:t>febru</w:t>
      </w:r>
      <w:r w:rsidR="00360CEC" w:rsidRPr="00652990">
        <w:rPr>
          <w:b w:val="0"/>
          <w:sz w:val="24"/>
          <w:szCs w:val="24"/>
          <w:lang w:val="lv-LV"/>
        </w:rPr>
        <w:t>āra</w:t>
      </w:r>
    </w:p>
    <w:p w14:paraId="5075AED7" w14:textId="77777777" w:rsidR="00A12696" w:rsidRPr="00652990" w:rsidRDefault="00A12696" w:rsidP="00A12696">
      <w:pPr>
        <w:pStyle w:val="MKNormal"/>
        <w:jc w:val="right"/>
        <w:rPr>
          <w:b w:val="0"/>
          <w:sz w:val="24"/>
          <w:szCs w:val="24"/>
          <w:lang w:val="lv-LV"/>
        </w:rPr>
      </w:pPr>
      <w:r w:rsidRPr="00652990">
        <w:rPr>
          <w:b w:val="0"/>
          <w:sz w:val="24"/>
          <w:szCs w:val="24"/>
          <w:lang w:val="lv-LV"/>
        </w:rPr>
        <w:t xml:space="preserve">noteikumiem Nr. </w:t>
      </w:r>
    </w:p>
    <w:p w14:paraId="4DC15A74" w14:textId="77777777" w:rsidR="00A12696" w:rsidRPr="00652990" w:rsidRDefault="00A12696" w:rsidP="00A12696">
      <w:pPr>
        <w:pStyle w:val="MKNormal"/>
        <w:rPr>
          <w:sz w:val="24"/>
          <w:szCs w:val="24"/>
          <w:lang w:val="lv-LV"/>
        </w:rPr>
      </w:pPr>
    </w:p>
    <w:p w14:paraId="0DB7E0A5" w14:textId="77777777" w:rsidR="00A12696" w:rsidRPr="007A482C" w:rsidRDefault="004D61BE" w:rsidP="00A12696">
      <w:pPr>
        <w:pStyle w:val="MKNormal"/>
        <w:rPr>
          <w:lang w:val="lv-LV"/>
        </w:rPr>
      </w:pPr>
      <w:r>
        <w:rPr>
          <w:lang w:val="lv-LV"/>
        </w:rPr>
        <w:t xml:space="preserve">Sabiedrības virzītas vietējās </w:t>
      </w:r>
      <w:r w:rsidR="00A12696" w:rsidRPr="007A482C">
        <w:rPr>
          <w:lang w:val="lv-LV"/>
        </w:rPr>
        <w:t>attīstības stratēģijas struktūra</w:t>
      </w:r>
    </w:p>
    <w:p w14:paraId="6231DEE0" w14:textId="77777777" w:rsidR="00A12696" w:rsidRPr="007A482C" w:rsidRDefault="00A12696" w:rsidP="00A12696">
      <w:pPr>
        <w:pStyle w:val="MKNormal"/>
        <w:rPr>
          <w:b w:val="0"/>
          <w:lang w:val="lv-LV"/>
        </w:rPr>
      </w:pPr>
    </w:p>
    <w:p w14:paraId="2E401569" w14:textId="01865F3D" w:rsidR="00A12696" w:rsidRPr="009A51CB" w:rsidRDefault="001F4D3E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C64DC6">
        <w:rPr>
          <w:rFonts w:ascii="Times New Roman" w:hAnsi="Times New Roman"/>
          <w:b/>
          <w:sz w:val="24"/>
          <w:szCs w:val="24"/>
        </w:rPr>
        <w:t xml:space="preserve">opsavilkums </w:t>
      </w:r>
      <w:r w:rsidR="002B4C51" w:rsidRPr="002B4C51">
        <w:rPr>
          <w:rFonts w:ascii="Times New Roman" w:hAnsi="Times New Roman"/>
          <w:b/>
          <w:i/>
          <w:sz w:val="24"/>
          <w:szCs w:val="24"/>
        </w:rPr>
        <w:t>(līdz 2000 zīm</w:t>
      </w:r>
      <w:r w:rsidR="0022717F">
        <w:rPr>
          <w:rFonts w:ascii="Times New Roman" w:hAnsi="Times New Roman"/>
          <w:b/>
          <w:i/>
          <w:sz w:val="24"/>
          <w:szCs w:val="24"/>
        </w:rPr>
        <w:t>ēm</w:t>
      </w:r>
      <w:r w:rsidR="002B4C51" w:rsidRPr="002B4C51">
        <w:rPr>
          <w:rFonts w:ascii="Times New Roman" w:hAnsi="Times New Roman"/>
          <w:b/>
          <w:i/>
          <w:sz w:val="24"/>
          <w:szCs w:val="24"/>
        </w:rPr>
        <w:t>)</w:t>
      </w:r>
    </w:p>
    <w:p w14:paraId="6B823568" w14:textId="0B503972" w:rsidR="00A12696" w:rsidRPr="009A51CB" w:rsidRDefault="00C64DC6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B30B7F">
        <w:rPr>
          <w:rFonts w:ascii="Times New Roman" w:hAnsi="Times New Roman"/>
          <w:b/>
          <w:sz w:val="24"/>
          <w:szCs w:val="24"/>
        </w:rPr>
        <w:t xml:space="preserve">askaņotība ar vietējās rīcības grupas darbības teritorijā esošo pašvaldību programmām un sasaiste ar citiem vietējā, reģionālā un nacionālā </w:t>
      </w:r>
      <w:r w:rsidR="0022717F">
        <w:rPr>
          <w:rFonts w:ascii="Times New Roman" w:hAnsi="Times New Roman"/>
          <w:b/>
          <w:sz w:val="24"/>
          <w:szCs w:val="24"/>
        </w:rPr>
        <w:t>mēroga</w:t>
      </w:r>
      <w:r w:rsidR="00B30B7F">
        <w:rPr>
          <w:rFonts w:ascii="Times New Roman" w:hAnsi="Times New Roman"/>
          <w:b/>
          <w:sz w:val="24"/>
          <w:szCs w:val="24"/>
        </w:rPr>
        <w:t xml:space="preserve"> attīstības plānošanas dokumentiem </w:t>
      </w:r>
      <w:r w:rsidR="002B4C51" w:rsidRPr="002B4C51">
        <w:rPr>
          <w:rFonts w:ascii="Times New Roman" w:hAnsi="Times New Roman"/>
          <w:b/>
          <w:i/>
          <w:sz w:val="24"/>
          <w:szCs w:val="24"/>
        </w:rPr>
        <w:t>(</w:t>
      </w:r>
      <w:r w:rsidR="00CE0522">
        <w:rPr>
          <w:rFonts w:ascii="Times New Roman" w:hAnsi="Times New Roman"/>
          <w:b/>
          <w:i/>
          <w:sz w:val="24"/>
          <w:szCs w:val="24"/>
        </w:rPr>
        <w:t xml:space="preserve">līdz </w:t>
      </w:r>
      <w:r w:rsidR="002B4C51" w:rsidRPr="002B4C51">
        <w:rPr>
          <w:rFonts w:ascii="Times New Roman" w:hAnsi="Times New Roman"/>
          <w:b/>
          <w:i/>
          <w:sz w:val="24"/>
          <w:szCs w:val="24"/>
        </w:rPr>
        <w:t>3000 zīm</w:t>
      </w:r>
      <w:r w:rsidR="0022717F">
        <w:rPr>
          <w:rFonts w:ascii="Times New Roman" w:hAnsi="Times New Roman"/>
          <w:b/>
          <w:i/>
          <w:sz w:val="24"/>
          <w:szCs w:val="24"/>
        </w:rPr>
        <w:t>ēm</w:t>
      </w:r>
      <w:r w:rsidR="002B4C51" w:rsidRPr="002B4C51">
        <w:rPr>
          <w:rFonts w:ascii="Times New Roman" w:hAnsi="Times New Roman"/>
          <w:b/>
          <w:i/>
          <w:sz w:val="24"/>
          <w:szCs w:val="24"/>
        </w:rPr>
        <w:t>)</w:t>
      </w:r>
      <w:r w:rsidR="006D6B63" w:rsidRPr="009A51CB">
        <w:rPr>
          <w:rFonts w:ascii="Times New Roman" w:hAnsi="Times New Roman"/>
          <w:b/>
          <w:sz w:val="24"/>
          <w:szCs w:val="24"/>
        </w:rPr>
        <w:tab/>
      </w:r>
    </w:p>
    <w:p w14:paraId="7D47D5EE" w14:textId="3FBF90C2" w:rsidR="006D6B63" w:rsidRPr="009A51CB" w:rsidRDefault="00F13967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D6B63" w:rsidRPr="009A51CB">
        <w:rPr>
          <w:rFonts w:ascii="Times New Roman" w:hAnsi="Times New Roman"/>
          <w:b/>
          <w:sz w:val="24"/>
          <w:szCs w:val="24"/>
        </w:rPr>
        <w:t>. Esošās situācijas izvērtējums</w:t>
      </w:r>
      <w:r w:rsidR="00CE0522">
        <w:rPr>
          <w:rFonts w:ascii="Times New Roman" w:hAnsi="Times New Roman"/>
          <w:b/>
          <w:sz w:val="24"/>
          <w:szCs w:val="24"/>
        </w:rPr>
        <w:t xml:space="preserve"> 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(līdz 19</w:t>
      </w:r>
      <w:r w:rsidR="0022717F">
        <w:rPr>
          <w:rFonts w:ascii="Times New Roman" w:hAnsi="Times New Roman"/>
          <w:b/>
          <w:i/>
          <w:sz w:val="24"/>
          <w:szCs w:val="24"/>
        </w:rPr>
        <w:t> 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000 zīm</w:t>
      </w:r>
      <w:r w:rsidR="0022717F">
        <w:rPr>
          <w:rFonts w:ascii="Times New Roman" w:hAnsi="Times New Roman"/>
          <w:b/>
          <w:i/>
          <w:sz w:val="24"/>
          <w:szCs w:val="24"/>
        </w:rPr>
        <w:t>ēm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)</w:t>
      </w:r>
    </w:p>
    <w:p w14:paraId="47E7151B" w14:textId="1C58E982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6B63" w:rsidRPr="009A51CB">
        <w:rPr>
          <w:rFonts w:ascii="Times New Roman" w:hAnsi="Times New Roman"/>
          <w:sz w:val="24"/>
          <w:szCs w:val="24"/>
        </w:rPr>
        <w:t>.1.</w:t>
      </w:r>
      <w:r w:rsidR="006D6B63" w:rsidRPr="009A51CB">
        <w:rPr>
          <w:rFonts w:ascii="Times New Roman" w:hAnsi="Times New Roman"/>
          <w:sz w:val="24"/>
          <w:szCs w:val="24"/>
        </w:rPr>
        <w:tab/>
        <w:t>Darbības teritorija:</w:t>
      </w:r>
      <w:r w:rsidR="006D6B63" w:rsidRPr="009A51CB">
        <w:rPr>
          <w:rFonts w:ascii="Times New Roman" w:hAnsi="Times New Roman"/>
          <w:sz w:val="24"/>
          <w:szCs w:val="24"/>
        </w:rPr>
        <w:tab/>
      </w:r>
    </w:p>
    <w:p w14:paraId="07217A37" w14:textId="79555400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 xml:space="preserve">.1.1. </w:t>
      </w:r>
      <w:r w:rsidR="006D6B63" w:rsidRPr="009A51CB">
        <w:rPr>
          <w:rFonts w:ascii="Times New Roman" w:hAnsi="Times New Roman"/>
          <w:sz w:val="24"/>
          <w:szCs w:val="24"/>
        </w:rPr>
        <w:t>Vispārējs ģeogrāfisks apskats;</w:t>
      </w:r>
    </w:p>
    <w:p w14:paraId="2A5A3572" w14:textId="49834B39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>.</w:t>
      </w:r>
      <w:r w:rsidR="006D6B63" w:rsidRPr="009A51CB">
        <w:rPr>
          <w:rFonts w:ascii="Times New Roman" w:hAnsi="Times New Roman"/>
          <w:sz w:val="24"/>
          <w:szCs w:val="24"/>
        </w:rPr>
        <w:t>1.2. Sociālekonomisks apskats;</w:t>
      </w:r>
    </w:p>
    <w:p w14:paraId="61C1295C" w14:textId="3C590AD5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 xml:space="preserve">.1.3. </w:t>
      </w:r>
      <w:r w:rsidR="006D6B63" w:rsidRPr="009A51CB">
        <w:rPr>
          <w:rFonts w:ascii="Times New Roman" w:hAnsi="Times New Roman"/>
          <w:sz w:val="24"/>
          <w:szCs w:val="24"/>
        </w:rPr>
        <w:t xml:space="preserve">Vietējās rīcības grupas </w:t>
      </w:r>
      <w:r w:rsidR="00A12696" w:rsidRPr="009A51CB">
        <w:rPr>
          <w:rFonts w:ascii="Times New Roman" w:hAnsi="Times New Roman"/>
          <w:sz w:val="24"/>
          <w:szCs w:val="24"/>
        </w:rPr>
        <w:t>da</w:t>
      </w:r>
      <w:r w:rsidR="006D6B63" w:rsidRPr="009A51CB">
        <w:rPr>
          <w:rFonts w:ascii="Times New Roman" w:hAnsi="Times New Roman"/>
          <w:sz w:val="24"/>
          <w:szCs w:val="24"/>
        </w:rPr>
        <w:t>rbības teritorijas pamatojums;</w:t>
      </w:r>
    </w:p>
    <w:p w14:paraId="4A5C8B2F" w14:textId="30D6A410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>.2.</w:t>
      </w:r>
      <w:r w:rsidR="00A12696" w:rsidRPr="009A51CB">
        <w:rPr>
          <w:rFonts w:ascii="Times New Roman" w:hAnsi="Times New Roman"/>
          <w:sz w:val="24"/>
          <w:szCs w:val="24"/>
        </w:rPr>
        <w:tab/>
        <w:t>Partn</w:t>
      </w:r>
      <w:r w:rsidR="006D6B63" w:rsidRPr="009A51CB">
        <w:rPr>
          <w:rFonts w:ascii="Times New Roman" w:hAnsi="Times New Roman"/>
          <w:sz w:val="24"/>
          <w:szCs w:val="24"/>
        </w:rPr>
        <w:t>erības principa nodrošināšana;</w:t>
      </w:r>
    </w:p>
    <w:p w14:paraId="5B545EF7" w14:textId="5F3718BE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6B63" w:rsidRPr="009A51CB">
        <w:rPr>
          <w:rFonts w:ascii="Times New Roman" w:hAnsi="Times New Roman"/>
          <w:sz w:val="24"/>
          <w:szCs w:val="24"/>
        </w:rPr>
        <w:t>.3.</w:t>
      </w:r>
      <w:r w:rsidR="006D6B63" w:rsidRPr="009A51CB">
        <w:rPr>
          <w:rFonts w:ascii="Times New Roman" w:hAnsi="Times New Roman"/>
          <w:sz w:val="24"/>
          <w:szCs w:val="24"/>
        </w:rPr>
        <w:tab/>
        <w:t>Teritorijas stipro un vājo pušu, iespēju un draudu izvērtējums;</w:t>
      </w:r>
      <w:r w:rsidR="006D6B63" w:rsidRPr="009A51CB">
        <w:rPr>
          <w:rFonts w:ascii="Times New Roman" w:hAnsi="Times New Roman"/>
          <w:sz w:val="24"/>
          <w:szCs w:val="24"/>
        </w:rPr>
        <w:tab/>
      </w:r>
    </w:p>
    <w:p w14:paraId="4ECC2237" w14:textId="7544D033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>.4.</w:t>
      </w:r>
      <w:r w:rsidR="00A12696" w:rsidRPr="009A51CB">
        <w:rPr>
          <w:rFonts w:ascii="Times New Roman" w:hAnsi="Times New Roman"/>
          <w:sz w:val="24"/>
          <w:szCs w:val="24"/>
        </w:rPr>
        <w:tab/>
        <w:t>Teritorijas attīstības vajadzību identif</w:t>
      </w:r>
      <w:r w:rsidR="006D6B63" w:rsidRPr="009A51CB">
        <w:rPr>
          <w:rFonts w:ascii="Times New Roman" w:hAnsi="Times New Roman"/>
          <w:sz w:val="24"/>
          <w:szCs w:val="24"/>
        </w:rPr>
        <w:t>icēšana un potenciāla analīze;</w:t>
      </w:r>
    </w:p>
    <w:p w14:paraId="084974D2" w14:textId="124FDEFE" w:rsidR="00A12696" w:rsidRPr="009A51CB" w:rsidRDefault="00F13967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12696" w:rsidRPr="009A51CB">
        <w:rPr>
          <w:rFonts w:ascii="Times New Roman" w:hAnsi="Times New Roman"/>
          <w:sz w:val="24"/>
          <w:szCs w:val="24"/>
        </w:rPr>
        <w:t>.5.</w:t>
      </w:r>
      <w:r w:rsidR="00A12696" w:rsidRPr="009A51CB">
        <w:rPr>
          <w:rFonts w:ascii="Times New Roman" w:hAnsi="Times New Roman"/>
          <w:sz w:val="24"/>
          <w:szCs w:val="24"/>
        </w:rPr>
        <w:tab/>
      </w:r>
      <w:proofErr w:type="spellStart"/>
      <w:r w:rsidR="00A12696" w:rsidRPr="009A51CB">
        <w:rPr>
          <w:rFonts w:ascii="Times New Roman" w:hAnsi="Times New Roman"/>
          <w:sz w:val="24"/>
          <w:szCs w:val="24"/>
        </w:rPr>
        <w:t>Starpteritoriālās</w:t>
      </w:r>
      <w:proofErr w:type="spellEnd"/>
      <w:r w:rsidR="00A12696" w:rsidRPr="009A51CB">
        <w:rPr>
          <w:rFonts w:ascii="Times New Roman" w:hAnsi="Times New Roman"/>
          <w:sz w:val="24"/>
          <w:szCs w:val="24"/>
        </w:rPr>
        <w:t xml:space="preserve"> un starpvalstu sad</w:t>
      </w:r>
      <w:r w:rsidR="006D6B63" w:rsidRPr="009A51CB">
        <w:rPr>
          <w:rFonts w:ascii="Times New Roman" w:hAnsi="Times New Roman"/>
          <w:sz w:val="24"/>
          <w:szCs w:val="24"/>
        </w:rPr>
        <w:t>arbības vajadzību novērtējums;</w:t>
      </w:r>
    </w:p>
    <w:p w14:paraId="051351CB" w14:textId="01474278" w:rsidR="00A12696" w:rsidRPr="009A51CB" w:rsidRDefault="00F13967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D6B63" w:rsidRPr="009A51CB">
        <w:rPr>
          <w:rFonts w:ascii="Times New Roman" w:hAnsi="Times New Roman"/>
          <w:b/>
          <w:sz w:val="24"/>
          <w:szCs w:val="24"/>
        </w:rPr>
        <w:t>.</w:t>
      </w:r>
      <w:r w:rsidR="006D6B63" w:rsidRPr="009A51CB">
        <w:rPr>
          <w:rFonts w:ascii="Times New Roman" w:hAnsi="Times New Roman"/>
          <w:b/>
          <w:sz w:val="24"/>
          <w:szCs w:val="24"/>
        </w:rPr>
        <w:tab/>
        <w:t>Stratēģiskā daļa</w:t>
      </w:r>
      <w:r w:rsidR="00CE0522">
        <w:rPr>
          <w:rFonts w:ascii="Times New Roman" w:hAnsi="Times New Roman"/>
          <w:b/>
          <w:sz w:val="24"/>
          <w:szCs w:val="24"/>
        </w:rPr>
        <w:t xml:space="preserve"> </w:t>
      </w:r>
      <w:r w:rsidR="00360CEC">
        <w:rPr>
          <w:rFonts w:ascii="Times New Roman" w:hAnsi="Times New Roman"/>
          <w:b/>
          <w:i/>
          <w:sz w:val="24"/>
          <w:szCs w:val="24"/>
        </w:rPr>
        <w:t>(līdz 6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600 zīm</w:t>
      </w:r>
      <w:r w:rsidR="0022717F">
        <w:rPr>
          <w:rFonts w:ascii="Times New Roman" w:hAnsi="Times New Roman"/>
          <w:b/>
          <w:i/>
          <w:sz w:val="24"/>
          <w:szCs w:val="24"/>
        </w:rPr>
        <w:t>ēm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)</w:t>
      </w:r>
      <w:r w:rsidR="006D6B63" w:rsidRPr="009A51CB">
        <w:rPr>
          <w:rFonts w:ascii="Times New Roman" w:hAnsi="Times New Roman"/>
          <w:b/>
          <w:sz w:val="24"/>
          <w:szCs w:val="24"/>
        </w:rPr>
        <w:tab/>
      </w:r>
    </w:p>
    <w:p w14:paraId="51358062" w14:textId="224A24F8" w:rsidR="00A12696" w:rsidRPr="009A51CB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2696" w:rsidRPr="009A51CB">
        <w:rPr>
          <w:rFonts w:ascii="Times New Roman" w:hAnsi="Times New Roman"/>
          <w:sz w:val="24"/>
          <w:szCs w:val="24"/>
        </w:rPr>
        <w:t>.1.</w:t>
      </w:r>
      <w:r w:rsidR="006D6B63" w:rsidRPr="009A51CB">
        <w:rPr>
          <w:rFonts w:ascii="Times New Roman" w:hAnsi="Times New Roman"/>
          <w:sz w:val="24"/>
          <w:szCs w:val="24"/>
        </w:rPr>
        <w:tab/>
        <w:t>Vīzija un stratēģiskie mērķi</w:t>
      </w:r>
      <w:r w:rsidR="00742DC7" w:rsidRPr="009A51CB">
        <w:rPr>
          <w:rFonts w:ascii="Times New Roman" w:hAnsi="Times New Roman"/>
          <w:sz w:val="24"/>
          <w:szCs w:val="24"/>
        </w:rPr>
        <w:t xml:space="preserve"> (t</w:t>
      </w:r>
      <w:r w:rsidR="0022717F">
        <w:rPr>
          <w:rFonts w:ascii="Times New Roman" w:hAnsi="Times New Roman"/>
          <w:sz w:val="24"/>
          <w:szCs w:val="24"/>
        </w:rPr>
        <w:t>ostarp</w:t>
      </w:r>
      <w:r w:rsidR="00742DC7" w:rsidRPr="009A5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2DC7" w:rsidRPr="009A51CB">
        <w:rPr>
          <w:rFonts w:ascii="Times New Roman" w:hAnsi="Times New Roman"/>
          <w:sz w:val="24"/>
          <w:szCs w:val="24"/>
        </w:rPr>
        <w:t>s</w:t>
      </w:r>
      <w:r w:rsidR="00A12696" w:rsidRPr="009A51CB">
        <w:rPr>
          <w:rFonts w:ascii="Times New Roman" w:hAnsi="Times New Roman"/>
          <w:sz w:val="24"/>
          <w:szCs w:val="24"/>
        </w:rPr>
        <w:t>tarpteritoriālās</w:t>
      </w:r>
      <w:proofErr w:type="spellEnd"/>
      <w:r w:rsidR="00A12696" w:rsidRPr="009A51CB">
        <w:rPr>
          <w:rFonts w:ascii="Times New Roman" w:hAnsi="Times New Roman"/>
          <w:sz w:val="24"/>
          <w:szCs w:val="24"/>
        </w:rPr>
        <w:t xml:space="preserve"> un starpvalstu sada</w:t>
      </w:r>
      <w:r w:rsidR="006D6B63" w:rsidRPr="009A51CB">
        <w:rPr>
          <w:rFonts w:ascii="Times New Roman" w:hAnsi="Times New Roman"/>
          <w:sz w:val="24"/>
          <w:szCs w:val="24"/>
        </w:rPr>
        <w:t>rbības mērķi</w:t>
      </w:r>
      <w:r w:rsidR="00742DC7" w:rsidRPr="009A51CB">
        <w:rPr>
          <w:rFonts w:ascii="Times New Roman" w:hAnsi="Times New Roman"/>
          <w:sz w:val="24"/>
          <w:szCs w:val="24"/>
        </w:rPr>
        <w:t>);</w:t>
      </w:r>
    </w:p>
    <w:p w14:paraId="0C8B0CD1" w14:textId="6A287C12" w:rsidR="008D4575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D6B63" w:rsidRPr="009A51CB">
        <w:rPr>
          <w:rFonts w:ascii="Times New Roman" w:hAnsi="Times New Roman"/>
          <w:sz w:val="24"/>
          <w:szCs w:val="24"/>
        </w:rPr>
        <w:t>.2.</w:t>
      </w:r>
      <w:r w:rsidR="006D6B63" w:rsidRPr="009A51CB">
        <w:rPr>
          <w:rFonts w:ascii="Times New Roman" w:hAnsi="Times New Roman"/>
          <w:sz w:val="24"/>
          <w:szCs w:val="24"/>
        </w:rPr>
        <w:tab/>
        <w:t>S</w:t>
      </w:r>
      <w:r w:rsidR="006C4162">
        <w:rPr>
          <w:rFonts w:ascii="Times New Roman" w:hAnsi="Times New Roman"/>
          <w:sz w:val="24"/>
          <w:szCs w:val="24"/>
        </w:rPr>
        <w:t xml:space="preserve">asniedzamie </w:t>
      </w:r>
      <w:r w:rsidR="006D6B63" w:rsidRPr="009A51CB">
        <w:rPr>
          <w:rFonts w:ascii="Times New Roman" w:hAnsi="Times New Roman"/>
          <w:sz w:val="24"/>
          <w:szCs w:val="24"/>
        </w:rPr>
        <w:t>rezultāti</w:t>
      </w:r>
      <w:r w:rsidR="008D4575">
        <w:rPr>
          <w:rFonts w:ascii="Times New Roman" w:hAnsi="Times New Roman"/>
          <w:sz w:val="24"/>
          <w:szCs w:val="24"/>
        </w:rPr>
        <w:t>:</w:t>
      </w:r>
    </w:p>
    <w:tbl>
      <w:tblPr>
        <w:tblW w:w="477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635"/>
        <w:gridCol w:w="1907"/>
        <w:gridCol w:w="1611"/>
        <w:gridCol w:w="1455"/>
        <w:gridCol w:w="1517"/>
      </w:tblGrid>
      <w:tr w:rsidR="008D4575" w:rsidRPr="00DD3057" w14:paraId="4FCF887E" w14:textId="77777777" w:rsidTr="00BA10E1">
        <w:trPr>
          <w:trHeight w:val="373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775FE7" w14:textId="77777777" w:rsidR="008D4575" w:rsidRPr="00DD3057" w:rsidRDefault="008D4575" w:rsidP="00DB154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A700AC" w14:textId="77777777" w:rsidR="008D4575" w:rsidRPr="00DD3057" w:rsidRDefault="008D4575" w:rsidP="008D457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</w:t>
            </w: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D1CBEE" w14:textId="77777777" w:rsidR="008D4575" w:rsidRPr="00DD3057" w:rsidRDefault="008D4575" w:rsidP="008D457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vērtējuma rādītājs</w:t>
            </w: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8956A1" w14:textId="77777777" w:rsidR="008D4575" w:rsidRPr="00DD3057" w:rsidRDefault="008D4575" w:rsidP="00DB154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āzes vērtība (gads)</w:t>
            </w: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CD5147" w14:textId="77777777" w:rsidR="008D4575" w:rsidRPr="00DD3057" w:rsidRDefault="00D51662" w:rsidP="00DB154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8</w:t>
            </w:r>
            <w:r w:rsidR="008D45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s</w:t>
            </w:r>
            <w:proofErr w:type="gramEnd"/>
          </w:p>
        </w:tc>
        <w:tc>
          <w:tcPr>
            <w:tcW w:w="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B3F51F" w14:textId="77777777" w:rsidR="008D4575" w:rsidRPr="00DD3057" w:rsidRDefault="008D4575" w:rsidP="00DB154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gads</w:t>
            </w:r>
            <w:proofErr w:type="gramEnd"/>
          </w:p>
        </w:tc>
      </w:tr>
      <w:tr w:rsidR="008D4575" w:rsidRPr="005E4851" w14:paraId="7C595CFF" w14:textId="77777777" w:rsidTr="00BA10E1">
        <w:trPr>
          <w:trHeight w:val="373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B428A1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87A70C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2022D1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E49341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F1EA98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C1BC16" w14:textId="77777777" w:rsidR="008D4575" w:rsidRPr="005E4851" w:rsidRDefault="008D4575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D14822" w:rsidRPr="005E4851" w14:paraId="2BE17642" w14:textId="77777777" w:rsidTr="00BA10E1">
        <w:trPr>
          <w:trHeight w:val="373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51AE02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8D3082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8AC464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9D1004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7C1B36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2C8B1C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D14822" w:rsidRPr="005E4851" w14:paraId="6077C5C3" w14:textId="77777777" w:rsidTr="00BA10E1">
        <w:trPr>
          <w:trHeight w:val="373"/>
        </w:trPr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829317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5191AA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4E00B6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7E0F18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1608C7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5B73D7" w14:textId="77777777" w:rsidR="00D14822" w:rsidRPr="005E4851" w:rsidRDefault="00D14822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0F47515" w14:textId="42AFA34A" w:rsidR="00A12696" w:rsidRPr="009A51CB" w:rsidRDefault="00C24382" w:rsidP="00C24382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2696" w:rsidRPr="009A51CB">
        <w:rPr>
          <w:rFonts w:ascii="Times New Roman" w:hAnsi="Times New Roman"/>
          <w:sz w:val="24"/>
          <w:szCs w:val="24"/>
        </w:rPr>
        <w:t>.3.</w:t>
      </w:r>
      <w:r w:rsidR="00A12696" w:rsidRPr="009A51CB">
        <w:rPr>
          <w:rFonts w:ascii="Times New Roman" w:hAnsi="Times New Roman"/>
          <w:sz w:val="24"/>
          <w:szCs w:val="24"/>
        </w:rPr>
        <w:tab/>
        <w:t>Inovatīvo risinājumu identificēšana</w:t>
      </w:r>
      <w:r>
        <w:rPr>
          <w:rFonts w:ascii="Times New Roman" w:hAnsi="Times New Roman"/>
          <w:sz w:val="24"/>
          <w:szCs w:val="24"/>
        </w:rPr>
        <w:t xml:space="preserve"> un atbilstības kritēriji to noteikšanai</w:t>
      </w:r>
      <w:r w:rsidR="00742DC7" w:rsidRPr="009A51CB">
        <w:rPr>
          <w:rFonts w:ascii="Times New Roman" w:hAnsi="Times New Roman"/>
          <w:sz w:val="24"/>
          <w:szCs w:val="24"/>
        </w:rPr>
        <w:t>;</w:t>
      </w:r>
      <w:r w:rsidR="00A12696" w:rsidRPr="009A51CB">
        <w:rPr>
          <w:rFonts w:ascii="Times New Roman" w:hAnsi="Times New Roman"/>
          <w:sz w:val="24"/>
          <w:szCs w:val="24"/>
        </w:rPr>
        <w:tab/>
      </w:r>
    </w:p>
    <w:p w14:paraId="1D3C9DD8" w14:textId="21A7F930" w:rsidR="00A12696" w:rsidRPr="009A51CB" w:rsidRDefault="00C24382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12696" w:rsidRPr="009A51CB">
        <w:rPr>
          <w:rFonts w:ascii="Times New Roman" w:hAnsi="Times New Roman"/>
          <w:b/>
          <w:sz w:val="24"/>
          <w:szCs w:val="24"/>
        </w:rPr>
        <w:t>.</w:t>
      </w:r>
      <w:r w:rsidR="00A12696" w:rsidRPr="009A51CB">
        <w:rPr>
          <w:rFonts w:ascii="Times New Roman" w:hAnsi="Times New Roman"/>
          <w:b/>
          <w:sz w:val="24"/>
          <w:szCs w:val="24"/>
        </w:rPr>
        <w:tab/>
        <w:t>Rīcības plāns</w:t>
      </w:r>
      <w:r w:rsidR="00A12696" w:rsidRPr="009A51CB">
        <w:rPr>
          <w:rFonts w:ascii="Times New Roman" w:hAnsi="Times New Roman"/>
          <w:b/>
          <w:sz w:val="24"/>
          <w:szCs w:val="24"/>
        </w:rPr>
        <w:tab/>
      </w:r>
    </w:p>
    <w:p w14:paraId="39801A92" w14:textId="281272E9" w:rsidR="009C375E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2696" w:rsidRPr="009A51CB">
        <w:rPr>
          <w:rFonts w:ascii="Times New Roman" w:hAnsi="Times New Roman"/>
          <w:sz w:val="24"/>
          <w:szCs w:val="24"/>
        </w:rPr>
        <w:t>.1.</w:t>
      </w:r>
      <w:r w:rsidR="00A12696" w:rsidRPr="009A51CB">
        <w:rPr>
          <w:rFonts w:ascii="Times New Roman" w:hAnsi="Times New Roman"/>
          <w:sz w:val="24"/>
          <w:szCs w:val="24"/>
        </w:rPr>
        <w:tab/>
      </w:r>
      <w:r w:rsidR="00C64DC6">
        <w:rPr>
          <w:rFonts w:ascii="Times New Roman" w:hAnsi="Times New Roman"/>
          <w:sz w:val="24"/>
          <w:szCs w:val="24"/>
        </w:rPr>
        <w:t>R</w:t>
      </w:r>
      <w:r w:rsidR="00742DC7" w:rsidRPr="009A51CB">
        <w:rPr>
          <w:rFonts w:ascii="Times New Roman" w:hAnsi="Times New Roman"/>
          <w:sz w:val="24"/>
          <w:szCs w:val="24"/>
        </w:rPr>
        <w:t>īcības plāns 2015.–</w:t>
      </w:r>
      <w:proofErr w:type="gramStart"/>
      <w:r w:rsidR="00742DC7" w:rsidRPr="009A51CB">
        <w:rPr>
          <w:rFonts w:ascii="Times New Roman" w:hAnsi="Times New Roman"/>
          <w:sz w:val="24"/>
          <w:szCs w:val="24"/>
        </w:rPr>
        <w:t>2020.gadam</w:t>
      </w:r>
      <w:proofErr w:type="gramEnd"/>
      <w:r w:rsidR="00742DC7" w:rsidRPr="009A51CB">
        <w:rPr>
          <w:rFonts w:ascii="Times New Roman" w:hAnsi="Times New Roman"/>
          <w:sz w:val="24"/>
          <w:szCs w:val="24"/>
        </w:rPr>
        <w:t xml:space="preserve"> Lauku attīstības programmas 2014.–2020.gadam </w:t>
      </w:r>
      <w:proofErr w:type="spellStart"/>
      <w:r w:rsidR="00542299">
        <w:rPr>
          <w:rFonts w:ascii="Times New Roman" w:hAnsi="Times New Roman"/>
          <w:sz w:val="24"/>
          <w:szCs w:val="24"/>
        </w:rPr>
        <w:t>apakš</w:t>
      </w:r>
      <w:r w:rsidR="00742DC7" w:rsidRPr="009A51CB">
        <w:rPr>
          <w:rFonts w:ascii="Times New Roman" w:hAnsi="Times New Roman"/>
          <w:sz w:val="24"/>
          <w:szCs w:val="24"/>
        </w:rPr>
        <w:t>pasākumā</w:t>
      </w:r>
      <w:proofErr w:type="spellEnd"/>
      <w:r w:rsidR="00742DC7" w:rsidRPr="009A51CB">
        <w:rPr>
          <w:rFonts w:ascii="Times New Roman" w:hAnsi="Times New Roman"/>
          <w:sz w:val="24"/>
          <w:szCs w:val="24"/>
        </w:rPr>
        <w:t xml:space="preserve"> “Darbību īstenošana saskaņā ar sabiedrības virzīt</w:t>
      </w:r>
      <w:r w:rsidR="00542299">
        <w:rPr>
          <w:rFonts w:ascii="Times New Roman" w:hAnsi="Times New Roman"/>
          <w:sz w:val="24"/>
          <w:szCs w:val="24"/>
        </w:rPr>
        <w:t>as</w:t>
      </w:r>
      <w:r w:rsidR="00742DC7" w:rsidRPr="009A51CB">
        <w:rPr>
          <w:rFonts w:ascii="Times New Roman" w:hAnsi="Times New Roman"/>
          <w:sz w:val="24"/>
          <w:szCs w:val="24"/>
        </w:rPr>
        <w:t xml:space="preserve"> vietējās attīstības stratēģiju”</w:t>
      </w:r>
      <w:r w:rsidR="008E03D3">
        <w:rPr>
          <w:rFonts w:ascii="Times New Roman" w:hAnsi="Times New Roman"/>
          <w:sz w:val="24"/>
          <w:szCs w:val="24"/>
        </w:rPr>
        <w:t xml:space="preserve"> (turpmāk – Lauku attīstības programmas </w:t>
      </w:r>
      <w:proofErr w:type="spellStart"/>
      <w:r w:rsidR="00542299">
        <w:rPr>
          <w:rFonts w:ascii="Times New Roman" w:hAnsi="Times New Roman"/>
          <w:sz w:val="24"/>
          <w:szCs w:val="24"/>
        </w:rPr>
        <w:t>apakš</w:t>
      </w:r>
      <w:r w:rsidR="008E03D3">
        <w:rPr>
          <w:rFonts w:ascii="Times New Roman" w:hAnsi="Times New Roman"/>
          <w:sz w:val="24"/>
          <w:szCs w:val="24"/>
        </w:rPr>
        <w:t>pasākumā</w:t>
      </w:r>
      <w:proofErr w:type="spellEnd"/>
      <w:r w:rsidR="008E03D3">
        <w:rPr>
          <w:rFonts w:ascii="Times New Roman" w:hAnsi="Times New Roman"/>
          <w:sz w:val="24"/>
          <w:szCs w:val="24"/>
        </w:rPr>
        <w:t>)</w:t>
      </w:r>
      <w:r w:rsidR="003C5624">
        <w:rPr>
          <w:rFonts w:ascii="Times New Roman" w:hAnsi="Times New Roman"/>
          <w:sz w:val="24"/>
          <w:szCs w:val="24"/>
        </w:rPr>
        <w:t>:</w:t>
      </w:r>
      <w:r w:rsidR="008E03D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431"/>
        <w:gridCol w:w="1673"/>
        <w:gridCol w:w="1412"/>
        <w:gridCol w:w="1270"/>
        <w:gridCol w:w="1497"/>
        <w:gridCol w:w="1328"/>
      </w:tblGrid>
      <w:tr w:rsidR="004F1319" w:rsidRPr="00DD3057" w14:paraId="56FDCC3C" w14:textId="77777777" w:rsidTr="00647BA5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88283D" w14:textId="77777777" w:rsidR="004F1319" w:rsidRPr="00DD3057" w:rsidRDefault="004F1319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Nr. p.k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7C4D6E" w14:textId="77777777" w:rsidR="004F1319" w:rsidRPr="00DD3057" w:rsidRDefault="004F1319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/rīcība</w:t>
            </w: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B34152" w14:textId="0D191B1F" w:rsidR="004F1319" w:rsidRPr="00DD3057" w:rsidRDefault="004F1319" w:rsidP="008E03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uku attīstības programmas 2014.–</w:t>
            </w:r>
            <w:proofErr w:type="gramStart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gadam</w:t>
            </w:r>
            <w:proofErr w:type="gram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4229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</w:t>
            </w: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ākuma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ktivitāte </w:t>
            </w: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DD8E6E" w14:textId="77777777" w:rsidR="004F1319" w:rsidRPr="00DD3057" w:rsidRDefault="004F1319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tiecināmo izmaksu summa vienam projektam (</w:t>
            </w:r>
            <w:proofErr w:type="spellStart"/>
            <w:r w:rsidRPr="00DD30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ADC8D0" w14:textId="77777777" w:rsidR="004F1319" w:rsidRPr="00DD3057" w:rsidRDefault="004F1319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balsta intensitāte (%)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FD858C" w14:textId="77777777" w:rsidR="004F1319" w:rsidRPr="00DD3057" w:rsidRDefault="004F1319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stenošanas kārtas (izsludināšanas princips)</w:t>
            </w: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F8F5E2" w14:textId="77777777" w:rsidR="004F1319" w:rsidRPr="00DD3057" w:rsidRDefault="004F1319" w:rsidP="00647BA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zultātu rādītāji</w:t>
            </w:r>
          </w:p>
        </w:tc>
      </w:tr>
      <w:tr w:rsidR="004F1319" w:rsidRPr="005E4851" w14:paraId="196C4744" w14:textId="77777777" w:rsidTr="004F1319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90F5F5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38A1E1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A70177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F00C12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0BE035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A55101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18807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4F1319" w:rsidRPr="005E4851" w14:paraId="60E37943" w14:textId="77777777" w:rsidTr="004F1319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F6C38F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B92635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FB9040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D9CEA7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9A99F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4D0124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1ADC0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4F1319" w:rsidRPr="005E4851" w14:paraId="5D56C3A7" w14:textId="77777777" w:rsidTr="004F1319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AFE95E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986F73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F86061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6154D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BBD6F4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324062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DCCAA4" w14:textId="77777777" w:rsidR="004F1319" w:rsidRPr="005E4851" w:rsidRDefault="004F1319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49CC1D8" w14:textId="77777777" w:rsidR="00742DC7" w:rsidRPr="009A51CB" w:rsidRDefault="00742DC7" w:rsidP="009A51CB">
      <w:pPr>
        <w:jc w:val="both"/>
        <w:rPr>
          <w:rFonts w:ascii="Times New Roman" w:hAnsi="Times New Roman"/>
          <w:sz w:val="24"/>
          <w:szCs w:val="24"/>
        </w:rPr>
      </w:pPr>
    </w:p>
    <w:p w14:paraId="6CC5760D" w14:textId="7121BD7B" w:rsidR="00742DC7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42DC7" w:rsidRPr="009A51CB">
        <w:rPr>
          <w:rFonts w:ascii="Times New Roman" w:hAnsi="Times New Roman"/>
          <w:sz w:val="24"/>
          <w:szCs w:val="24"/>
        </w:rPr>
        <w:t>.2.</w:t>
      </w:r>
      <w:r w:rsidR="00742DC7" w:rsidRPr="009A51CB">
        <w:rPr>
          <w:rFonts w:ascii="Times New Roman" w:hAnsi="Times New Roman"/>
          <w:sz w:val="24"/>
          <w:szCs w:val="24"/>
        </w:rPr>
        <w:tab/>
      </w:r>
      <w:r w:rsidR="00C64DC6">
        <w:rPr>
          <w:rFonts w:ascii="Times New Roman" w:hAnsi="Times New Roman"/>
          <w:sz w:val="24"/>
          <w:szCs w:val="24"/>
        </w:rPr>
        <w:t>R</w:t>
      </w:r>
      <w:r w:rsidR="00742DC7" w:rsidRPr="009A51CB">
        <w:rPr>
          <w:rFonts w:ascii="Times New Roman" w:hAnsi="Times New Roman"/>
          <w:sz w:val="24"/>
          <w:szCs w:val="24"/>
        </w:rPr>
        <w:t>īcības plāns 2015.–</w:t>
      </w:r>
      <w:proofErr w:type="gramStart"/>
      <w:r w:rsidR="00742DC7" w:rsidRPr="009A51CB">
        <w:rPr>
          <w:rFonts w:ascii="Times New Roman" w:hAnsi="Times New Roman"/>
          <w:sz w:val="24"/>
          <w:szCs w:val="24"/>
        </w:rPr>
        <w:t>2020.gadam</w:t>
      </w:r>
      <w:proofErr w:type="gramEnd"/>
      <w:r w:rsidR="00742DC7" w:rsidRPr="009A51CB">
        <w:rPr>
          <w:rFonts w:ascii="Times New Roman" w:hAnsi="Times New Roman"/>
          <w:sz w:val="24"/>
          <w:szCs w:val="24"/>
        </w:rPr>
        <w:t xml:space="preserve"> Rīcības programmas zivsaimniecības attīstībai 2014.–2020.gadam pasākumā “Sabiedrības </w:t>
      </w:r>
      <w:r w:rsidR="00742DC7" w:rsidRPr="009E7E00">
        <w:rPr>
          <w:rFonts w:ascii="Times New Roman" w:hAnsi="Times New Roman"/>
          <w:sz w:val="24"/>
          <w:szCs w:val="24"/>
        </w:rPr>
        <w:t>virzītas</w:t>
      </w:r>
      <w:r w:rsidR="00742DC7" w:rsidRPr="009A51CB">
        <w:rPr>
          <w:rFonts w:ascii="Times New Roman" w:hAnsi="Times New Roman"/>
          <w:sz w:val="24"/>
          <w:szCs w:val="24"/>
        </w:rPr>
        <w:t xml:space="preserve"> vietējās attīstības stratēģiju īstenošana”</w:t>
      </w:r>
      <w:r w:rsidR="008E03D3">
        <w:rPr>
          <w:rFonts w:ascii="Times New Roman" w:hAnsi="Times New Roman"/>
          <w:sz w:val="24"/>
          <w:szCs w:val="24"/>
        </w:rPr>
        <w:t xml:space="preserve"> (turpmāk – Rīcības programmas pasākumā)</w:t>
      </w:r>
      <w:r w:rsidR="003C56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405"/>
        <w:gridCol w:w="1647"/>
        <w:gridCol w:w="1385"/>
        <w:gridCol w:w="1243"/>
        <w:gridCol w:w="1497"/>
        <w:gridCol w:w="1461"/>
      </w:tblGrid>
      <w:tr w:rsidR="00722CD7" w:rsidRPr="00DD3057" w14:paraId="69A65BD1" w14:textId="77777777" w:rsidTr="00722CD7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4EB0DA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E39D32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/rīcība</w:t>
            </w: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1266B3" w14:textId="77777777" w:rsidR="00722CD7" w:rsidRPr="00DD3057" w:rsidRDefault="00722CD7" w:rsidP="008E03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cības programmas zivsaimniecības attīstībai 2014.–</w:t>
            </w:r>
            <w:proofErr w:type="gramStart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gadam</w:t>
            </w:r>
            <w:proofErr w:type="gram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sākuma mērķis</w:t>
            </w: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FAAB35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tiecināmo izmaksu summa vienam projektam (</w:t>
            </w:r>
            <w:proofErr w:type="spellStart"/>
            <w:r w:rsidRPr="00DD30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86E35A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balsta intensitāte (%)</w:t>
            </w: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CB809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stenošanas kārtas (izsludināšanas princips)</w:t>
            </w: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BCD78E" w14:textId="77777777" w:rsidR="00722CD7" w:rsidRPr="00DD3057" w:rsidRDefault="00722CD7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zultātu rādītāji</w:t>
            </w:r>
          </w:p>
        </w:tc>
      </w:tr>
      <w:tr w:rsidR="00722CD7" w:rsidRPr="00901DB7" w14:paraId="3783DA44" w14:textId="77777777" w:rsidTr="00722CD7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1D5D15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8C7A5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5FD6B1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BBFE4C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1773B6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BEFF9C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60CC20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722CD7" w:rsidRPr="00901DB7" w14:paraId="3540CEB7" w14:textId="77777777" w:rsidTr="00722CD7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593918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0381D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A5AE0B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29911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86D613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CF79E3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3AAEA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722CD7" w:rsidRPr="00901DB7" w14:paraId="2B14FA71" w14:textId="77777777" w:rsidTr="00722CD7">
        <w:trPr>
          <w:trHeight w:val="373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71820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754EB4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592961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954DD9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84EFB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5AC229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7639A" w14:textId="77777777" w:rsidR="00722CD7" w:rsidRPr="005E4851" w:rsidRDefault="00722CD7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5ED87F51" w14:textId="6CE01554" w:rsidR="006D6B63" w:rsidRPr="009A51CB" w:rsidRDefault="00C24382" w:rsidP="00C24382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2696" w:rsidRPr="009A51CB">
        <w:rPr>
          <w:rFonts w:ascii="Times New Roman" w:hAnsi="Times New Roman"/>
          <w:sz w:val="24"/>
          <w:szCs w:val="24"/>
        </w:rPr>
        <w:t>.3.</w:t>
      </w:r>
      <w:r w:rsidR="00A12696" w:rsidRPr="009A51CB">
        <w:rPr>
          <w:rFonts w:ascii="Times New Roman" w:hAnsi="Times New Roman"/>
          <w:sz w:val="24"/>
          <w:szCs w:val="24"/>
        </w:rPr>
        <w:tab/>
        <w:t>Cita ārējā finansējuma nepieciešamība un piesaistīšanas novērtējums</w:t>
      </w:r>
      <w:r w:rsidR="00CE0522">
        <w:rPr>
          <w:rFonts w:ascii="Times New Roman" w:hAnsi="Times New Roman"/>
          <w:sz w:val="24"/>
          <w:szCs w:val="24"/>
        </w:rPr>
        <w:t xml:space="preserve"> </w:t>
      </w:r>
      <w:r w:rsidR="00CE0522" w:rsidRPr="00CE0522">
        <w:rPr>
          <w:rFonts w:ascii="Times New Roman" w:hAnsi="Times New Roman"/>
          <w:i/>
          <w:sz w:val="24"/>
          <w:szCs w:val="24"/>
        </w:rPr>
        <w:t>(l</w:t>
      </w:r>
      <w:r w:rsidR="00CE0522">
        <w:rPr>
          <w:rFonts w:ascii="Times New Roman" w:hAnsi="Times New Roman"/>
          <w:i/>
          <w:sz w:val="24"/>
          <w:szCs w:val="24"/>
        </w:rPr>
        <w:t xml:space="preserve">īdz </w:t>
      </w:r>
      <w:r w:rsidR="00CE0522" w:rsidRPr="00CE0522">
        <w:rPr>
          <w:rFonts w:ascii="Times New Roman" w:hAnsi="Times New Roman"/>
          <w:i/>
          <w:sz w:val="24"/>
          <w:szCs w:val="24"/>
        </w:rPr>
        <w:t>2000 zīm</w:t>
      </w:r>
      <w:r w:rsidR="0062166C">
        <w:rPr>
          <w:rFonts w:ascii="Times New Roman" w:hAnsi="Times New Roman"/>
          <w:i/>
          <w:sz w:val="24"/>
          <w:szCs w:val="24"/>
        </w:rPr>
        <w:t>ēm</w:t>
      </w:r>
      <w:r w:rsidR="00CE0522" w:rsidRPr="00CE0522">
        <w:rPr>
          <w:rFonts w:ascii="Times New Roman" w:hAnsi="Times New Roman"/>
          <w:i/>
          <w:sz w:val="24"/>
          <w:szCs w:val="24"/>
        </w:rPr>
        <w:t>)</w:t>
      </w:r>
      <w:r w:rsidR="00742DC7" w:rsidRPr="009A51CB">
        <w:rPr>
          <w:rFonts w:ascii="Times New Roman" w:hAnsi="Times New Roman"/>
          <w:sz w:val="24"/>
          <w:szCs w:val="24"/>
        </w:rPr>
        <w:t>;</w:t>
      </w:r>
    </w:p>
    <w:p w14:paraId="32991E18" w14:textId="3F56D545" w:rsidR="00A12696" w:rsidRPr="00CE0522" w:rsidRDefault="00C24382" w:rsidP="009A51CB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12696" w:rsidRPr="009A51CB">
        <w:rPr>
          <w:rFonts w:ascii="Times New Roman" w:hAnsi="Times New Roman"/>
          <w:b/>
          <w:sz w:val="24"/>
          <w:szCs w:val="24"/>
        </w:rPr>
        <w:t>.</w:t>
      </w:r>
      <w:r w:rsidR="00A12696" w:rsidRPr="009A51CB">
        <w:rPr>
          <w:rFonts w:ascii="Times New Roman" w:hAnsi="Times New Roman"/>
          <w:b/>
          <w:sz w:val="24"/>
          <w:szCs w:val="24"/>
        </w:rPr>
        <w:tab/>
      </w:r>
      <w:r w:rsidR="00C64DC6">
        <w:rPr>
          <w:rFonts w:ascii="Times New Roman" w:hAnsi="Times New Roman"/>
          <w:b/>
          <w:sz w:val="24"/>
          <w:szCs w:val="24"/>
        </w:rPr>
        <w:t>Sabiedrības virzītas v</w:t>
      </w:r>
      <w:r w:rsidR="00742DC7" w:rsidRPr="009A51CB">
        <w:rPr>
          <w:rFonts w:ascii="Times New Roman" w:hAnsi="Times New Roman"/>
          <w:b/>
          <w:sz w:val="24"/>
          <w:szCs w:val="24"/>
        </w:rPr>
        <w:t xml:space="preserve">ietējās attīstības stratēģijas </w:t>
      </w:r>
      <w:r>
        <w:rPr>
          <w:rFonts w:ascii="Times New Roman" w:hAnsi="Times New Roman"/>
          <w:b/>
          <w:sz w:val="24"/>
          <w:szCs w:val="24"/>
        </w:rPr>
        <w:t>īstenošana</w:t>
      </w:r>
      <w:r w:rsidR="00A12696" w:rsidRPr="009A51CB">
        <w:rPr>
          <w:rFonts w:ascii="Times New Roman" w:hAnsi="Times New Roman"/>
          <w:b/>
          <w:sz w:val="24"/>
          <w:szCs w:val="24"/>
        </w:rPr>
        <w:t xml:space="preserve"> un novērtēšana</w:t>
      </w:r>
      <w:r w:rsidR="00CE0522">
        <w:rPr>
          <w:rFonts w:ascii="Times New Roman" w:hAnsi="Times New Roman"/>
          <w:b/>
          <w:sz w:val="24"/>
          <w:szCs w:val="24"/>
        </w:rPr>
        <w:t xml:space="preserve"> 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>(līdz 11 000 zīm</w:t>
      </w:r>
      <w:r w:rsidR="0022717F">
        <w:rPr>
          <w:rFonts w:ascii="Times New Roman" w:hAnsi="Times New Roman"/>
          <w:b/>
          <w:i/>
          <w:sz w:val="24"/>
          <w:szCs w:val="24"/>
        </w:rPr>
        <w:t>ēm;</w:t>
      </w:r>
      <w:r w:rsidR="00CE0522" w:rsidRPr="00CE0522">
        <w:rPr>
          <w:rFonts w:ascii="Times New Roman" w:hAnsi="Times New Roman"/>
          <w:b/>
          <w:i/>
          <w:sz w:val="24"/>
          <w:szCs w:val="24"/>
        </w:rPr>
        <w:t xml:space="preserve"> neietver projektu vērtēšanas kritērijus)</w:t>
      </w:r>
      <w:r w:rsidR="00A12696" w:rsidRPr="00CE0522">
        <w:rPr>
          <w:rFonts w:ascii="Times New Roman" w:hAnsi="Times New Roman"/>
          <w:i/>
          <w:sz w:val="24"/>
          <w:szCs w:val="24"/>
        </w:rPr>
        <w:tab/>
      </w:r>
    </w:p>
    <w:p w14:paraId="37244620" w14:textId="0FD55AA5" w:rsidR="00A12696" w:rsidRPr="009A51CB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2696" w:rsidRPr="009A51CB">
        <w:rPr>
          <w:rFonts w:ascii="Times New Roman" w:hAnsi="Times New Roman"/>
          <w:sz w:val="24"/>
          <w:szCs w:val="24"/>
        </w:rPr>
        <w:t>.1.</w:t>
      </w:r>
      <w:r w:rsidR="00A12696" w:rsidRPr="009A51CB">
        <w:rPr>
          <w:rFonts w:ascii="Times New Roman" w:hAnsi="Times New Roman"/>
          <w:sz w:val="24"/>
          <w:szCs w:val="24"/>
        </w:rPr>
        <w:tab/>
        <w:t>Vietējās rīcības grupas informācijas tīklu veidošanas apraksts un sadarbības nodrošināšana ar dažādām tās darbības teritorijā esošajām organizācijām</w:t>
      </w:r>
      <w:r w:rsidR="007A482C" w:rsidRPr="009A51CB">
        <w:rPr>
          <w:rFonts w:ascii="Times New Roman" w:hAnsi="Times New Roman"/>
          <w:sz w:val="24"/>
          <w:szCs w:val="24"/>
        </w:rPr>
        <w:t>;</w:t>
      </w:r>
      <w:r w:rsidR="00A12696" w:rsidRPr="009A51CB">
        <w:rPr>
          <w:rFonts w:ascii="Times New Roman" w:hAnsi="Times New Roman"/>
          <w:sz w:val="24"/>
          <w:szCs w:val="24"/>
        </w:rPr>
        <w:tab/>
      </w:r>
    </w:p>
    <w:p w14:paraId="05A31770" w14:textId="1FDBA665" w:rsidR="00A12696" w:rsidRPr="009A51CB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2696" w:rsidRPr="009A51CB">
        <w:rPr>
          <w:rFonts w:ascii="Times New Roman" w:hAnsi="Times New Roman"/>
          <w:sz w:val="24"/>
          <w:szCs w:val="24"/>
        </w:rPr>
        <w:t>.2.</w:t>
      </w:r>
      <w:r w:rsidR="00A12696" w:rsidRPr="009A51CB">
        <w:rPr>
          <w:rFonts w:ascii="Times New Roman" w:hAnsi="Times New Roman"/>
          <w:sz w:val="24"/>
          <w:szCs w:val="24"/>
        </w:rPr>
        <w:tab/>
      </w:r>
      <w:r w:rsidR="00EF5805">
        <w:rPr>
          <w:rFonts w:ascii="Times New Roman" w:hAnsi="Times New Roman"/>
          <w:sz w:val="24"/>
          <w:szCs w:val="24"/>
        </w:rPr>
        <w:t xml:space="preserve">Papildinātības </w:t>
      </w:r>
      <w:r w:rsidR="00A12696" w:rsidRPr="009A51CB">
        <w:rPr>
          <w:rFonts w:ascii="Times New Roman" w:hAnsi="Times New Roman"/>
          <w:sz w:val="24"/>
          <w:szCs w:val="24"/>
        </w:rPr>
        <w:t>nodrošināšana ar Eiropas Savienības struktūrfondu darbības programmas specifiskajiem atbalsta mērķiem</w:t>
      </w:r>
      <w:r w:rsidR="007A482C" w:rsidRPr="009A51CB">
        <w:rPr>
          <w:rFonts w:ascii="Times New Roman" w:hAnsi="Times New Roman"/>
          <w:sz w:val="24"/>
          <w:szCs w:val="24"/>
        </w:rPr>
        <w:t>;</w:t>
      </w:r>
      <w:r w:rsidR="00A12696" w:rsidRPr="009A51CB">
        <w:rPr>
          <w:rFonts w:ascii="Times New Roman" w:hAnsi="Times New Roman"/>
          <w:sz w:val="24"/>
          <w:szCs w:val="24"/>
        </w:rPr>
        <w:tab/>
      </w:r>
    </w:p>
    <w:p w14:paraId="5CC6E70C" w14:textId="412CFAD3" w:rsidR="007A482C" w:rsidRPr="009A51CB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12696" w:rsidRPr="009A51CB">
        <w:rPr>
          <w:rFonts w:ascii="Times New Roman" w:hAnsi="Times New Roman"/>
          <w:sz w:val="24"/>
          <w:szCs w:val="24"/>
        </w:rPr>
        <w:t>.3.</w:t>
      </w:r>
      <w:r w:rsidR="00A12696" w:rsidRPr="009A51CB">
        <w:rPr>
          <w:rFonts w:ascii="Times New Roman" w:hAnsi="Times New Roman"/>
          <w:sz w:val="24"/>
          <w:szCs w:val="24"/>
        </w:rPr>
        <w:tab/>
        <w:t>Projektu vērtēšanas kritēriji un kārtība, t</w:t>
      </w:r>
      <w:r w:rsidR="0062166C">
        <w:rPr>
          <w:rFonts w:ascii="Times New Roman" w:hAnsi="Times New Roman"/>
          <w:sz w:val="24"/>
          <w:szCs w:val="24"/>
        </w:rPr>
        <w:t>ostarp</w:t>
      </w:r>
      <w:r w:rsidR="00A12696" w:rsidRPr="009A51CB">
        <w:rPr>
          <w:rFonts w:ascii="Times New Roman" w:hAnsi="Times New Roman"/>
          <w:sz w:val="24"/>
          <w:szCs w:val="24"/>
        </w:rPr>
        <w:t xml:space="preserve"> interešu konflikta novēršana</w:t>
      </w:r>
      <w:r w:rsidR="007A482C" w:rsidRPr="009A51CB">
        <w:rPr>
          <w:rFonts w:ascii="Times New Roman" w:hAnsi="Times New Roman"/>
          <w:sz w:val="24"/>
          <w:szCs w:val="24"/>
        </w:rPr>
        <w:t>;</w:t>
      </w:r>
    </w:p>
    <w:p w14:paraId="559A9C83" w14:textId="19A4CB8C" w:rsidR="00A12696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42DC7" w:rsidRPr="009A51CB">
        <w:rPr>
          <w:rFonts w:ascii="Times New Roman" w:hAnsi="Times New Roman"/>
          <w:sz w:val="24"/>
          <w:szCs w:val="24"/>
        </w:rPr>
        <w:t>.4.</w:t>
      </w:r>
      <w:r w:rsidR="00742DC7" w:rsidRPr="009A51CB">
        <w:rPr>
          <w:rFonts w:ascii="Times New Roman" w:hAnsi="Times New Roman"/>
          <w:sz w:val="24"/>
          <w:szCs w:val="24"/>
        </w:rPr>
        <w:tab/>
      </w:r>
      <w:r w:rsidR="00C64DC6" w:rsidRPr="00C64DC6">
        <w:rPr>
          <w:rFonts w:ascii="Times New Roman" w:hAnsi="Times New Roman"/>
          <w:sz w:val="24"/>
          <w:szCs w:val="24"/>
        </w:rPr>
        <w:t>Sabiedrības virzītas</w:t>
      </w:r>
      <w:r w:rsidR="00C64DC6">
        <w:rPr>
          <w:rFonts w:ascii="Times New Roman" w:hAnsi="Times New Roman"/>
          <w:b/>
          <w:sz w:val="24"/>
          <w:szCs w:val="24"/>
        </w:rPr>
        <w:t xml:space="preserve"> </w:t>
      </w:r>
      <w:r w:rsidR="00C64DC6">
        <w:rPr>
          <w:rFonts w:ascii="Times New Roman" w:hAnsi="Times New Roman"/>
          <w:sz w:val="24"/>
          <w:szCs w:val="24"/>
        </w:rPr>
        <w:t>v</w:t>
      </w:r>
      <w:r w:rsidR="00742DC7" w:rsidRPr="009A51CB">
        <w:rPr>
          <w:rFonts w:ascii="Times New Roman" w:hAnsi="Times New Roman"/>
          <w:sz w:val="24"/>
          <w:szCs w:val="24"/>
        </w:rPr>
        <w:t>ietējās attīstības stratēģijas ī</w:t>
      </w:r>
      <w:r w:rsidR="00A12696" w:rsidRPr="009A51CB">
        <w:rPr>
          <w:rFonts w:ascii="Times New Roman" w:hAnsi="Times New Roman"/>
          <w:sz w:val="24"/>
          <w:szCs w:val="24"/>
        </w:rPr>
        <w:t>stenošanas uzraudzības un novērtēšana</w:t>
      </w:r>
      <w:r w:rsidR="00742DC7" w:rsidRPr="009A51CB">
        <w:rPr>
          <w:rFonts w:ascii="Times New Roman" w:hAnsi="Times New Roman"/>
          <w:sz w:val="24"/>
          <w:szCs w:val="24"/>
        </w:rPr>
        <w:t>s procedūra;</w:t>
      </w:r>
    </w:p>
    <w:p w14:paraId="27732FAC" w14:textId="2909CEED" w:rsidR="00134B7C" w:rsidRPr="009A51CB" w:rsidRDefault="00C24382" w:rsidP="009A51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4B7C">
        <w:rPr>
          <w:rFonts w:ascii="Times New Roman" w:hAnsi="Times New Roman"/>
          <w:sz w:val="24"/>
          <w:szCs w:val="24"/>
        </w:rPr>
        <w:t>.5.</w:t>
      </w:r>
      <w:r w:rsidR="00134B7C" w:rsidRPr="00134B7C">
        <w:rPr>
          <w:rFonts w:ascii="Times New Roman" w:hAnsi="Times New Roman"/>
          <w:sz w:val="24"/>
          <w:szCs w:val="24"/>
        </w:rPr>
        <w:t xml:space="preserve"> </w:t>
      </w:r>
      <w:r w:rsidR="00134B7C">
        <w:rPr>
          <w:rFonts w:ascii="Times New Roman" w:hAnsi="Times New Roman"/>
          <w:sz w:val="24"/>
          <w:szCs w:val="24"/>
        </w:rPr>
        <w:tab/>
      </w:r>
      <w:r w:rsidR="00C64DC6" w:rsidRPr="00C64DC6">
        <w:rPr>
          <w:rFonts w:ascii="Times New Roman" w:hAnsi="Times New Roman"/>
          <w:sz w:val="24"/>
          <w:szCs w:val="24"/>
        </w:rPr>
        <w:t>Sabiedrības virzītas</w:t>
      </w:r>
      <w:r w:rsidR="00C64DC6">
        <w:rPr>
          <w:rFonts w:ascii="Times New Roman" w:hAnsi="Times New Roman"/>
          <w:b/>
          <w:sz w:val="24"/>
          <w:szCs w:val="24"/>
        </w:rPr>
        <w:t xml:space="preserve"> </w:t>
      </w:r>
      <w:r w:rsidR="00C64DC6">
        <w:rPr>
          <w:rFonts w:ascii="Times New Roman" w:hAnsi="Times New Roman"/>
          <w:sz w:val="24"/>
          <w:szCs w:val="24"/>
        </w:rPr>
        <w:t>v</w:t>
      </w:r>
      <w:r w:rsidR="00134B7C" w:rsidRPr="009A51CB">
        <w:rPr>
          <w:rFonts w:ascii="Times New Roman" w:hAnsi="Times New Roman"/>
          <w:sz w:val="24"/>
          <w:szCs w:val="24"/>
        </w:rPr>
        <w:t>ietējās attīstības stratēģijas</w:t>
      </w:r>
      <w:r w:rsidR="00134B7C">
        <w:rPr>
          <w:rFonts w:ascii="Times New Roman" w:hAnsi="Times New Roman"/>
          <w:sz w:val="24"/>
          <w:szCs w:val="24"/>
        </w:rPr>
        <w:t xml:space="preserve"> īstenošanas organizācija;</w:t>
      </w:r>
    </w:p>
    <w:p w14:paraId="08F8AA69" w14:textId="5C5C2149" w:rsidR="001F5235" w:rsidRDefault="00C24382" w:rsidP="009A51C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12696" w:rsidRPr="009A51CB">
        <w:rPr>
          <w:rFonts w:ascii="Times New Roman" w:hAnsi="Times New Roman"/>
          <w:b/>
          <w:sz w:val="24"/>
          <w:szCs w:val="24"/>
        </w:rPr>
        <w:t>.</w:t>
      </w:r>
      <w:r w:rsidR="00A12696" w:rsidRPr="009A51CB">
        <w:rPr>
          <w:rFonts w:ascii="Times New Roman" w:hAnsi="Times New Roman"/>
          <w:b/>
          <w:sz w:val="24"/>
          <w:szCs w:val="24"/>
        </w:rPr>
        <w:tab/>
        <w:t>Finans</w:t>
      </w:r>
      <w:r w:rsidR="004D61BE">
        <w:rPr>
          <w:rFonts w:ascii="Times New Roman" w:hAnsi="Times New Roman"/>
          <w:b/>
          <w:sz w:val="24"/>
          <w:szCs w:val="24"/>
        </w:rPr>
        <w:t>ējuma sadales plāns</w:t>
      </w:r>
    </w:p>
    <w:tbl>
      <w:tblPr>
        <w:tblW w:w="499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882"/>
        <w:gridCol w:w="1975"/>
        <w:gridCol w:w="1428"/>
        <w:gridCol w:w="1683"/>
        <w:gridCol w:w="1682"/>
      </w:tblGrid>
      <w:tr w:rsidR="00FE3C4B" w:rsidRPr="00DD3057" w14:paraId="1D2BD2FB" w14:textId="77777777" w:rsidTr="00CF704F">
        <w:trPr>
          <w:trHeight w:val="375"/>
        </w:trPr>
        <w:tc>
          <w:tcPr>
            <w:tcW w:w="216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AE3837" w14:textId="77777777" w:rsidR="00FE3C4B" w:rsidRPr="00DD3057" w:rsidRDefault="00FE3C4B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Nr. p.k.</w:t>
            </w:r>
          </w:p>
        </w:tc>
        <w:tc>
          <w:tcPr>
            <w:tcW w:w="104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AF670E" w14:textId="77777777" w:rsidR="00FE3C4B" w:rsidRPr="00DD3057" w:rsidRDefault="00FE3C4B" w:rsidP="00CF704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</w:t>
            </w:r>
          </w:p>
        </w:tc>
        <w:tc>
          <w:tcPr>
            <w:tcW w:w="188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8114C17" w14:textId="0F1ED532" w:rsidR="00FE3C4B" w:rsidRPr="00DD3057" w:rsidRDefault="00FE3C4B" w:rsidP="000F5C1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uku attīstības programmas </w:t>
            </w:r>
            <w:proofErr w:type="spellStart"/>
            <w:r w:rsidR="002D6E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</w:t>
            </w:r>
            <w:r w:rsidR="008E03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kumā</w:t>
            </w:r>
            <w:proofErr w:type="spellEnd"/>
          </w:p>
        </w:tc>
        <w:tc>
          <w:tcPr>
            <w:tcW w:w="186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A0FD8C" w14:textId="77777777" w:rsidR="00FE3C4B" w:rsidRPr="00DD3057" w:rsidRDefault="00FE3C4B" w:rsidP="008E03D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cības programmas pasākum</w:t>
            </w:r>
            <w:r w:rsidR="008E03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</w:p>
        </w:tc>
      </w:tr>
      <w:tr w:rsidR="00FE3C4B" w:rsidRPr="00901DB7" w14:paraId="763B3A23" w14:textId="77777777" w:rsidTr="00FE3C4B">
        <w:trPr>
          <w:trHeight w:val="375"/>
        </w:trPr>
        <w:tc>
          <w:tcPr>
            <w:tcW w:w="216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49A8F9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4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5E41E5D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B6DC1AE" w14:textId="11B59BFB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apmērs (% pret kopējo atbalstu</w:t>
            </w:r>
            <w:r w:rsidR="008E03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uku attīstības programmas </w:t>
            </w:r>
            <w:proofErr w:type="spellStart"/>
            <w:r w:rsidR="004F63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</w:t>
            </w:r>
            <w:r w:rsidR="008E03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ākumā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AC1FA1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apmērs (</w:t>
            </w:r>
            <w:proofErr w:type="spellStart"/>
            <w:r w:rsidRPr="00F1396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*</w:t>
            </w: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46413A" w14:textId="77777777" w:rsidR="00FE3C4B" w:rsidRPr="005E4851" w:rsidRDefault="00FE3C4B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apmērs (% pret kopējo atbalstu</w:t>
            </w:r>
            <w:r w:rsidR="008E03D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īcības programmas pasākumā</w:t>
            </w: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C410A76" w14:textId="77777777" w:rsidR="00FE3C4B" w:rsidRPr="005E4851" w:rsidRDefault="00FE3C4B" w:rsidP="00DB1547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apmērs (</w:t>
            </w:r>
            <w:proofErr w:type="spellStart"/>
            <w:r w:rsidRPr="00F1396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DD305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*</w:t>
            </w:r>
          </w:p>
        </w:tc>
      </w:tr>
      <w:tr w:rsidR="00FE3C4B" w:rsidRPr="00901DB7" w14:paraId="13B40F90" w14:textId="77777777" w:rsidTr="00FE3C4B">
        <w:trPr>
          <w:trHeight w:val="375"/>
        </w:trPr>
        <w:tc>
          <w:tcPr>
            <w:tcW w:w="2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3258C9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B84EB76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4A02E8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5E4DA1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3D5010B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D95B7AC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FE3C4B" w:rsidRPr="00901DB7" w14:paraId="780ADB28" w14:textId="77777777" w:rsidTr="00CF704F">
        <w:trPr>
          <w:trHeight w:val="375"/>
        </w:trPr>
        <w:tc>
          <w:tcPr>
            <w:tcW w:w="2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C5C520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285736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A66C63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79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7898ED86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1DDD2C89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49024B2D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FE3C4B" w:rsidRPr="00901DB7" w14:paraId="41988B5C" w14:textId="77777777" w:rsidTr="00CF704F">
        <w:trPr>
          <w:trHeight w:val="375"/>
        </w:trPr>
        <w:tc>
          <w:tcPr>
            <w:tcW w:w="12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867741" w14:textId="77777777" w:rsidR="00FE3C4B" w:rsidRPr="000843FB" w:rsidRDefault="00FE3C4B" w:rsidP="000843F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843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6899DDD7" w14:textId="77777777" w:rsidR="00FE3C4B" w:rsidRPr="000843FB" w:rsidRDefault="00FE3C4B" w:rsidP="000843F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06A27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54D55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496C2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FE3C4B" w:rsidRPr="00901DB7" w14:paraId="763CB38D" w14:textId="77777777" w:rsidTr="00CF704F">
        <w:trPr>
          <w:trHeight w:val="375"/>
        </w:trPr>
        <w:tc>
          <w:tcPr>
            <w:tcW w:w="125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271E11" w14:textId="77777777" w:rsidR="00FE3C4B" w:rsidRPr="000843FB" w:rsidRDefault="00FE3C4B" w:rsidP="000843F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843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.sk. uzņēmējdarbības attīstība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0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3BB93D41" w14:textId="77777777" w:rsidR="00FE3C4B" w:rsidRPr="000843FB" w:rsidRDefault="00FE3C4B" w:rsidP="000843FB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65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6FC09A" w14:textId="77777777" w:rsidR="00FE3C4B" w:rsidRPr="005E4851" w:rsidRDefault="00FE3C4B" w:rsidP="000F5C1A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11C11FBD" w14:textId="77777777" w:rsidR="001F5235" w:rsidRPr="005E4851" w:rsidRDefault="001F5235" w:rsidP="001F5235">
      <w:pPr>
        <w:shd w:val="clear" w:color="auto" w:fill="FFFFFF"/>
        <w:spacing w:before="60" w:after="6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38EB3E59" w14:textId="16F767B7" w:rsidR="00A12696" w:rsidRPr="00025631" w:rsidRDefault="001F5235" w:rsidP="00025631">
      <w:pPr>
        <w:shd w:val="clear" w:color="auto" w:fill="FFFFFF"/>
        <w:spacing w:before="60" w:after="6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E485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lv-LV"/>
        </w:rPr>
        <w:t>*</w:t>
      </w:r>
      <w:r w:rsidRPr="005E4851">
        <w:rPr>
          <w:rFonts w:ascii="Times New Roman" w:eastAsia="Times New Roman" w:hAnsi="Times New Roman"/>
          <w:sz w:val="24"/>
          <w:szCs w:val="24"/>
          <w:lang w:eastAsia="lv-LV"/>
        </w:rPr>
        <w:t xml:space="preserve"> Aizpilda pēc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vietējās attīstības stratēģiju atlases komitejas</w:t>
      </w:r>
      <w:r w:rsidRPr="005E485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lēmuma</w:t>
      </w:r>
      <w:r w:rsidRPr="005E4851">
        <w:rPr>
          <w:rFonts w:ascii="Times New Roman" w:eastAsia="Times New Roman" w:hAnsi="Times New Roman"/>
          <w:sz w:val="24"/>
          <w:szCs w:val="24"/>
          <w:lang w:eastAsia="lv-LV"/>
        </w:rPr>
        <w:t xml:space="preserve"> saņemšanas par vietējās attī</w:t>
      </w:r>
      <w:r w:rsidR="00025631">
        <w:rPr>
          <w:rFonts w:ascii="Times New Roman" w:eastAsia="Times New Roman" w:hAnsi="Times New Roman"/>
          <w:sz w:val="24"/>
          <w:szCs w:val="24"/>
          <w:lang w:eastAsia="lv-LV"/>
        </w:rPr>
        <w:t xml:space="preserve">stības stratēģijas </w:t>
      </w:r>
      <w:r w:rsidR="004F6343">
        <w:rPr>
          <w:rFonts w:ascii="Times New Roman" w:eastAsia="Times New Roman" w:hAnsi="Times New Roman"/>
          <w:sz w:val="24"/>
          <w:szCs w:val="24"/>
          <w:lang w:eastAsia="lv-LV"/>
        </w:rPr>
        <w:t>apstiprināšanu</w:t>
      </w:r>
      <w:r w:rsidR="0002563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33C3A803" w14:textId="77777777" w:rsidR="007A482C" w:rsidRDefault="007A482C" w:rsidP="009A51CB">
      <w:pPr>
        <w:pStyle w:val="Pamatteksts"/>
        <w:ind w:firstLine="720"/>
        <w:jc w:val="both"/>
        <w:rPr>
          <w:noProof/>
          <w:szCs w:val="28"/>
          <w:lang w:val="lv-LV"/>
        </w:rPr>
      </w:pPr>
    </w:p>
    <w:p w14:paraId="74114019" w14:textId="77777777" w:rsidR="00025631" w:rsidRPr="00A40320" w:rsidRDefault="00025631" w:rsidP="009A51CB">
      <w:pPr>
        <w:pStyle w:val="Pamatteksts"/>
        <w:ind w:firstLine="720"/>
        <w:jc w:val="both"/>
        <w:rPr>
          <w:noProof/>
          <w:szCs w:val="28"/>
          <w:lang w:val="lv-LV"/>
        </w:rPr>
      </w:pPr>
    </w:p>
    <w:p w14:paraId="54D4E416" w14:textId="77777777" w:rsidR="007A482C" w:rsidRPr="00652990" w:rsidRDefault="007A482C" w:rsidP="007A482C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lang w:val="lv-LV"/>
        </w:rPr>
      </w:pPr>
      <w:r w:rsidRPr="00652990">
        <w:rPr>
          <w:lang w:val="lv-LV"/>
        </w:rPr>
        <w:t>Zemkopības ministrs</w:t>
      </w:r>
      <w:r w:rsidRPr="00652990">
        <w:rPr>
          <w:lang w:val="lv-LV"/>
        </w:rPr>
        <w:tab/>
      </w:r>
      <w:r w:rsidRPr="00652990">
        <w:rPr>
          <w:lang w:val="lv-LV"/>
        </w:rPr>
        <w:tab/>
      </w:r>
      <w:proofErr w:type="spellStart"/>
      <w:r w:rsidRPr="00652990">
        <w:rPr>
          <w:lang w:val="lv-LV"/>
        </w:rPr>
        <w:t>J.Dūklavs</w:t>
      </w:r>
      <w:proofErr w:type="spellEnd"/>
    </w:p>
    <w:p w14:paraId="063EF424" w14:textId="77777777" w:rsidR="007A482C" w:rsidRPr="00A40320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3828BBE1" w14:textId="77777777" w:rsidR="007A482C" w:rsidRPr="00A40320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DBC866D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147DB55A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35A3088D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4A8BCE4E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7076724E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B0C10BA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68EA62BF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2DB158D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29D685BC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25D54A07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285B907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5F17E3C9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328A703D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5DB90B09" w14:textId="77777777" w:rsidR="00652990" w:rsidRDefault="00652990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1EE939D4" w14:textId="77777777" w:rsidR="00652990" w:rsidRDefault="00652990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745C4085" w14:textId="77777777" w:rsidR="00652990" w:rsidRDefault="00652990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12242B9A" w14:textId="77777777" w:rsidR="00652990" w:rsidRDefault="00652990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40092F4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2512565C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4B87D858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35838867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1214A87E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3D90B1C8" w14:textId="77777777" w:rsidR="00025631" w:rsidRDefault="00025631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73010E7C" w14:textId="77777777" w:rsidR="007A482C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</w:p>
    <w:p w14:paraId="0A959A2B" w14:textId="49213D8D" w:rsidR="007A482C" w:rsidRPr="00A40320" w:rsidRDefault="003352F5" w:rsidP="00EB69E8">
      <w:pPr>
        <w:pStyle w:val="naisf"/>
        <w:tabs>
          <w:tab w:val="left" w:pos="3825"/>
        </w:tabs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7.02.2015. 9:04</w:t>
      </w:r>
      <w:r w:rsidR="00EB69E8">
        <w:rPr>
          <w:sz w:val="20"/>
          <w:szCs w:val="20"/>
          <w:lang w:val="lv-LV"/>
        </w:rPr>
        <w:tab/>
      </w:r>
    </w:p>
    <w:p w14:paraId="281129F2" w14:textId="77777777" w:rsidR="003352F5" w:rsidRDefault="003352F5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394</w:t>
      </w:r>
      <w:r>
        <w:rPr>
          <w:sz w:val="20"/>
          <w:szCs w:val="20"/>
          <w:lang w:val="lv-LV"/>
        </w:rPr>
        <w:fldChar w:fldCharType="end"/>
      </w:r>
    </w:p>
    <w:p w14:paraId="72D2D2EC" w14:textId="3582FD96" w:rsidR="007A482C" w:rsidRPr="00A40320" w:rsidRDefault="007A482C" w:rsidP="007A482C">
      <w:pPr>
        <w:pStyle w:val="naisf"/>
        <w:spacing w:before="0" w:beforeAutospacing="0" w:after="0" w:afterAutospacing="0"/>
        <w:rPr>
          <w:sz w:val="20"/>
          <w:szCs w:val="20"/>
          <w:lang w:val="lv-LV"/>
        </w:rPr>
      </w:pPr>
      <w:bookmarkStart w:id="0" w:name="_GoBack"/>
      <w:bookmarkEnd w:id="0"/>
      <w:r w:rsidRPr="00A40320">
        <w:rPr>
          <w:sz w:val="20"/>
          <w:szCs w:val="20"/>
          <w:lang w:val="lv-LV"/>
        </w:rPr>
        <w:t>A.Karlsone</w:t>
      </w:r>
    </w:p>
    <w:p w14:paraId="1CF28F83" w14:textId="77777777" w:rsidR="007A482C" w:rsidRPr="00EB69E8" w:rsidRDefault="007A482C" w:rsidP="00DD3057">
      <w:pPr>
        <w:pStyle w:val="naisf"/>
        <w:spacing w:before="0" w:beforeAutospacing="0" w:after="0" w:afterAutospacing="0"/>
      </w:pPr>
      <w:r w:rsidRPr="00A40320">
        <w:rPr>
          <w:sz w:val="20"/>
          <w:szCs w:val="20"/>
          <w:lang w:val="lv-LV"/>
        </w:rPr>
        <w:t>67027077, Andra.Karlsone@zm.gov.lv</w:t>
      </w:r>
    </w:p>
    <w:sectPr w:rsidR="007A482C" w:rsidRPr="00EB69E8" w:rsidSect="00A1269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C6F2F" w14:textId="77777777" w:rsidR="000F6160" w:rsidRDefault="000F6160" w:rsidP="00A12696">
      <w:pPr>
        <w:spacing w:after="0" w:line="240" w:lineRule="auto"/>
      </w:pPr>
      <w:r>
        <w:separator/>
      </w:r>
    </w:p>
  </w:endnote>
  <w:endnote w:type="continuationSeparator" w:id="0">
    <w:p w14:paraId="7163A7E1" w14:textId="77777777" w:rsidR="000F6160" w:rsidRDefault="000F6160" w:rsidP="00A1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A74B" w14:textId="6AEEE941" w:rsidR="00D03062" w:rsidRPr="00DD00D1" w:rsidRDefault="00EB69E8" w:rsidP="00EB69E8">
    <w:pPr>
      <w:pStyle w:val="Kjene"/>
      <w:jc w:val="both"/>
      <w:rPr>
        <w:rFonts w:ascii="Times New Roman" w:hAnsi="Times New Roman"/>
        <w:sz w:val="20"/>
        <w:szCs w:val="20"/>
      </w:rPr>
    </w:pPr>
    <w:r w:rsidRPr="00DD00D1">
      <w:rPr>
        <w:rFonts w:ascii="Times New Roman" w:hAnsi="Times New Roman"/>
        <w:sz w:val="20"/>
        <w:szCs w:val="20"/>
      </w:rPr>
      <w:t>ZMNotp3_</w:t>
    </w:r>
    <w:r w:rsidR="008D3A67">
      <w:rPr>
        <w:rFonts w:ascii="Times New Roman" w:hAnsi="Times New Roman"/>
        <w:sz w:val="20"/>
        <w:szCs w:val="20"/>
      </w:rPr>
      <w:t>2</w:t>
    </w:r>
    <w:r w:rsidR="003F6473">
      <w:rPr>
        <w:rFonts w:ascii="Times New Roman" w:hAnsi="Times New Roman"/>
        <w:sz w:val="20"/>
        <w:szCs w:val="20"/>
      </w:rPr>
      <w:t>80115</w:t>
    </w:r>
    <w:r w:rsidRPr="00DD00D1">
      <w:rPr>
        <w:rFonts w:ascii="Times New Roman" w:hAnsi="Times New Roman"/>
        <w:sz w:val="20"/>
        <w:szCs w:val="20"/>
      </w:rPr>
      <w:t xml:space="preserve">_strategijas; Valsts un Eiropas Savienības atbalsta piešķiršanas kārtība sabiedrības virzītas vietējās attīstības stratēģiju </w:t>
    </w:r>
    <w:r w:rsidR="008D3A67">
      <w:rPr>
        <w:rFonts w:ascii="Times New Roman" w:hAnsi="Times New Roman"/>
        <w:sz w:val="20"/>
        <w:szCs w:val="20"/>
      </w:rPr>
      <w:t xml:space="preserve">sagatavošanai un </w:t>
    </w:r>
    <w:r w:rsidRPr="00DD00D1">
      <w:rPr>
        <w:rFonts w:ascii="Times New Roman" w:hAnsi="Times New Roman"/>
        <w:sz w:val="20"/>
        <w:szCs w:val="20"/>
      </w:rPr>
      <w:t>īstenošan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64F6" w14:textId="33279E7E" w:rsidR="00A12696" w:rsidRPr="00DD00D1" w:rsidRDefault="00A12696" w:rsidP="00DD00D1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M</w:t>
    </w:r>
    <w:r w:rsidRPr="00A12696">
      <w:rPr>
        <w:rFonts w:ascii="Times New Roman" w:hAnsi="Times New Roman"/>
        <w:sz w:val="20"/>
        <w:szCs w:val="20"/>
      </w:rPr>
      <w:t>Not</w:t>
    </w:r>
    <w:r>
      <w:rPr>
        <w:rFonts w:ascii="Times New Roman" w:hAnsi="Times New Roman"/>
        <w:sz w:val="20"/>
        <w:szCs w:val="20"/>
      </w:rPr>
      <w:t>p3</w:t>
    </w:r>
    <w:r w:rsidR="008D3A67">
      <w:rPr>
        <w:rFonts w:ascii="Times New Roman" w:hAnsi="Times New Roman"/>
        <w:sz w:val="20"/>
        <w:szCs w:val="20"/>
      </w:rPr>
      <w:t>_2</w:t>
    </w:r>
    <w:r w:rsidR="003F6473">
      <w:rPr>
        <w:rFonts w:ascii="Times New Roman" w:hAnsi="Times New Roman"/>
        <w:sz w:val="20"/>
        <w:szCs w:val="20"/>
      </w:rPr>
      <w:t>80115</w:t>
    </w:r>
    <w:r w:rsidRPr="00A12696">
      <w:rPr>
        <w:rFonts w:ascii="Times New Roman" w:hAnsi="Times New Roman"/>
        <w:sz w:val="20"/>
        <w:szCs w:val="20"/>
      </w:rPr>
      <w:t>_strategijas; Valsts un Eiropas Savienības atbalsta piešķiršanas kārtība sabiedrības virzītas vietējās attīstības stratēģiju</w:t>
    </w:r>
    <w:r w:rsidR="008D3A67">
      <w:rPr>
        <w:rFonts w:ascii="Times New Roman" w:hAnsi="Times New Roman"/>
        <w:sz w:val="20"/>
        <w:szCs w:val="20"/>
      </w:rPr>
      <w:t xml:space="preserve"> sagatavošanai un</w:t>
    </w:r>
    <w:r w:rsidRPr="00A12696">
      <w:rPr>
        <w:rFonts w:ascii="Times New Roman" w:hAnsi="Times New Roman"/>
        <w:sz w:val="20"/>
        <w:szCs w:val="20"/>
      </w:rPr>
      <w:t xml:space="preserve"> īstenošan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64B13" w14:textId="77777777" w:rsidR="000F6160" w:rsidRDefault="000F6160" w:rsidP="00A12696">
      <w:pPr>
        <w:spacing w:after="0" w:line="240" w:lineRule="auto"/>
      </w:pPr>
      <w:r>
        <w:separator/>
      </w:r>
    </w:p>
  </w:footnote>
  <w:footnote w:type="continuationSeparator" w:id="0">
    <w:p w14:paraId="46DD5210" w14:textId="77777777" w:rsidR="000F6160" w:rsidRDefault="000F6160" w:rsidP="00A1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34713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188B39C" w14:textId="77777777" w:rsidR="00A12696" w:rsidRPr="00EB69E8" w:rsidRDefault="00A12696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EB69E8">
          <w:rPr>
            <w:rFonts w:ascii="Times New Roman" w:hAnsi="Times New Roman"/>
            <w:sz w:val="24"/>
            <w:szCs w:val="24"/>
          </w:rPr>
          <w:fldChar w:fldCharType="begin"/>
        </w:r>
        <w:r w:rsidRPr="00EB69E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B69E8">
          <w:rPr>
            <w:rFonts w:ascii="Times New Roman" w:hAnsi="Times New Roman"/>
            <w:sz w:val="24"/>
            <w:szCs w:val="24"/>
          </w:rPr>
          <w:fldChar w:fldCharType="separate"/>
        </w:r>
        <w:r w:rsidR="003352F5">
          <w:rPr>
            <w:rFonts w:ascii="Times New Roman" w:hAnsi="Times New Roman"/>
            <w:noProof/>
            <w:sz w:val="24"/>
            <w:szCs w:val="24"/>
          </w:rPr>
          <w:t>3</w:t>
        </w:r>
        <w:r w:rsidRPr="00EB69E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45F2E8F" w14:textId="77777777" w:rsidR="00A12696" w:rsidRPr="00EB69E8" w:rsidRDefault="00A12696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024B0"/>
    <w:multiLevelType w:val="hybridMultilevel"/>
    <w:tmpl w:val="710A24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C38C0"/>
    <w:multiLevelType w:val="hybridMultilevel"/>
    <w:tmpl w:val="2A322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96"/>
    <w:rsid w:val="00025631"/>
    <w:rsid w:val="00056EF3"/>
    <w:rsid w:val="000843FB"/>
    <w:rsid w:val="000F6160"/>
    <w:rsid w:val="00134B7C"/>
    <w:rsid w:val="00141BD8"/>
    <w:rsid w:val="001A22EF"/>
    <w:rsid w:val="001F4D3E"/>
    <w:rsid w:val="001F5235"/>
    <w:rsid w:val="00221883"/>
    <w:rsid w:val="0022717F"/>
    <w:rsid w:val="002351FE"/>
    <w:rsid w:val="002B4C51"/>
    <w:rsid w:val="002D6E9C"/>
    <w:rsid w:val="00324820"/>
    <w:rsid w:val="003352F5"/>
    <w:rsid w:val="00360CEC"/>
    <w:rsid w:val="003C5624"/>
    <w:rsid w:val="003E761C"/>
    <w:rsid w:val="003F6473"/>
    <w:rsid w:val="004700CB"/>
    <w:rsid w:val="00483B1C"/>
    <w:rsid w:val="004D61BE"/>
    <w:rsid w:val="004F1319"/>
    <w:rsid w:val="004F6343"/>
    <w:rsid w:val="00505AD9"/>
    <w:rsid w:val="005101BC"/>
    <w:rsid w:val="00542299"/>
    <w:rsid w:val="0062166C"/>
    <w:rsid w:val="00636478"/>
    <w:rsid w:val="00647BA5"/>
    <w:rsid w:val="00652990"/>
    <w:rsid w:val="006840DF"/>
    <w:rsid w:val="006C4162"/>
    <w:rsid w:val="006D6B63"/>
    <w:rsid w:val="006F645A"/>
    <w:rsid w:val="00722CD7"/>
    <w:rsid w:val="00742DC7"/>
    <w:rsid w:val="007A482C"/>
    <w:rsid w:val="007C749E"/>
    <w:rsid w:val="007D1CCC"/>
    <w:rsid w:val="00802738"/>
    <w:rsid w:val="008B3F79"/>
    <w:rsid w:val="008D3A67"/>
    <w:rsid w:val="008D4575"/>
    <w:rsid w:val="008D654B"/>
    <w:rsid w:val="008E03D3"/>
    <w:rsid w:val="009A51CB"/>
    <w:rsid w:val="009C375E"/>
    <w:rsid w:val="009D3A0F"/>
    <w:rsid w:val="009E7E00"/>
    <w:rsid w:val="00A04611"/>
    <w:rsid w:val="00A12696"/>
    <w:rsid w:val="00A32739"/>
    <w:rsid w:val="00A94E82"/>
    <w:rsid w:val="00AC3AAF"/>
    <w:rsid w:val="00B30B7F"/>
    <w:rsid w:val="00B61C6F"/>
    <w:rsid w:val="00BA10E1"/>
    <w:rsid w:val="00BB2F20"/>
    <w:rsid w:val="00BE32C9"/>
    <w:rsid w:val="00BF3AE6"/>
    <w:rsid w:val="00C24382"/>
    <w:rsid w:val="00C54D4C"/>
    <w:rsid w:val="00C64DC6"/>
    <w:rsid w:val="00CB00ED"/>
    <w:rsid w:val="00CE0522"/>
    <w:rsid w:val="00CF704F"/>
    <w:rsid w:val="00D03062"/>
    <w:rsid w:val="00D128A4"/>
    <w:rsid w:val="00D14822"/>
    <w:rsid w:val="00D51662"/>
    <w:rsid w:val="00DD00D1"/>
    <w:rsid w:val="00DD3057"/>
    <w:rsid w:val="00EB69E8"/>
    <w:rsid w:val="00EC543A"/>
    <w:rsid w:val="00EF5805"/>
    <w:rsid w:val="00F13967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E10C4D"/>
  <w15:docId w15:val="{F58412D2-C8F0-4899-9487-820F67F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12696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MKNormal">
    <w:name w:val="MKNormal"/>
    <w:basedOn w:val="Parasts"/>
    <w:link w:val="MKNormalChar"/>
    <w:autoRedefine/>
    <w:rsid w:val="00A12696"/>
    <w:pPr>
      <w:spacing w:after="0" w:line="240" w:lineRule="auto"/>
      <w:ind w:left="709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MKNormalChar">
    <w:name w:val="MKNormal Char"/>
    <w:link w:val="MKNormal"/>
    <w:rsid w:val="00A1269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Galvene">
    <w:name w:val="header"/>
    <w:basedOn w:val="Parasts"/>
    <w:link w:val="GalveneRakstz"/>
    <w:uiPriority w:val="99"/>
    <w:unhideWhenUsed/>
    <w:rsid w:val="00A12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12696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A12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2696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6D6B63"/>
    <w:pPr>
      <w:ind w:left="720"/>
      <w:contextualSpacing/>
    </w:pPr>
  </w:style>
  <w:style w:type="paragraph" w:customStyle="1" w:styleId="naisf">
    <w:name w:val="naisf"/>
    <w:basedOn w:val="Parasts"/>
    <w:rsid w:val="007A482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7A482C"/>
    <w:pPr>
      <w:spacing w:after="0" w:line="240" w:lineRule="auto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7A482C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E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3C4B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E7E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E7E0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E7E00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7E0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7E0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6547-F30F-4D4D-99DF-2541D9AA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3278</Characters>
  <Application>Microsoft Office Word</Application>
  <DocSecurity>0</DocSecurity>
  <Lines>273</Lines>
  <Paragraphs>7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un Eiropas Savienības atbalsta piešķiršanas kārtība sabiedrības virzītas vietējās attīstības stratēģiju sagatavošanai un īstenošanai</vt:lpstr>
      <vt:lpstr>Valsts un Eiropas Savienības atbalsta piešķiršanas kārtība sabiedrības virzītas vietējās attīstības stratēģiju sagatavošanai un īstenošanai</vt:lpstr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iešķiršanas kārtība sabiedrības virzītas vietējās attīstības stratēģiju sagatavošanai un īstenošanai</dc:title>
  <dc:creator>Andra</dc:creator>
  <dc:description>Andra.Karlsone@zm.gov.lv, 67027077</dc:description>
  <cp:lastModifiedBy>Renārs Žagars</cp:lastModifiedBy>
  <cp:revision>3</cp:revision>
  <dcterms:created xsi:type="dcterms:W3CDTF">2015-02-02T08:12:00Z</dcterms:created>
  <dcterms:modified xsi:type="dcterms:W3CDTF">2015-02-27T07:04:00Z</dcterms:modified>
</cp:coreProperties>
</file>